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50" w:rsidRPr="008157EC" w:rsidRDefault="008157EC" w:rsidP="00E82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62000"/>
            <wp:effectExtent l="19050" t="0" r="0" b="0"/>
            <wp:docPr id="2" name="Рисунок 1" descr="Поповское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7EC" w:rsidRPr="00E56D7F" w:rsidRDefault="008157EC" w:rsidP="00815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7F">
        <w:rPr>
          <w:rFonts w:ascii="Times New Roman" w:hAnsi="Times New Roman" w:cs="Times New Roman"/>
          <w:b/>
          <w:sz w:val="28"/>
          <w:szCs w:val="28"/>
        </w:rPr>
        <w:t>АДМИНИСТРАЦИЯ  ПОПОВСКОГО СЕЛЬСКОГО ПОСЕЛЕНИЯ</w:t>
      </w:r>
    </w:p>
    <w:p w:rsidR="008157EC" w:rsidRPr="00E56D7F" w:rsidRDefault="008157EC" w:rsidP="00815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7F">
        <w:rPr>
          <w:rFonts w:ascii="Times New Roman" w:hAnsi="Times New Roman" w:cs="Times New Roman"/>
          <w:b/>
          <w:sz w:val="28"/>
          <w:szCs w:val="28"/>
        </w:rPr>
        <w:t>БОГУЧАРСКОГО  МУНИЦИПАЛЬНОГО РАЙОНА</w:t>
      </w:r>
    </w:p>
    <w:p w:rsidR="008157EC" w:rsidRPr="00E56D7F" w:rsidRDefault="008157EC" w:rsidP="00815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7F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157EC" w:rsidRPr="00E56D7F" w:rsidRDefault="008157EC" w:rsidP="008157E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57EC" w:rsidRPr="008157EC" w:rsidRDefault="00E76CA4" w:rsidP="00815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 </w:t>
      </w:r>
      <w:r w:rsidR="005B5B3B">
        <w:rPr>
          <w:rFonts w:ascii="Times New Roman" w:hAnsi="Times New Roman" w:cs="Times New Roman"/>
          <w:sz w:val="24"/>
          <w:szCs w:val="24"/>
        </w:rPr>
        <w:t xml:space="preserve">20 </w:t>
      </w:r>
      <w:r w:rsidR="008157EC" w:rsidRPr="008157EC">
        <w:rPr>
          <w:rFonts w:ascii="Times New Roman" w:hAnsi="Times New Roman" w:cs="Times New Roman"/>
          <w:sz w:val="24"/>
          <w:szCs w:val="24"/>
        </w:rPr>
        <w:t xml:space="preserve">»  </w:t>
      </w:r>
      <w:r w:rsidR="00B7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746ABC">
        <w:rPr>
          <w:rFonts w:ascii="Times New Roman" w:hAnsi="Times New Roman" w:cs="Times New Roman"/>
          <w:sz w:val="24"/>
          <w:szCs w:val="24"/>
        </w:rPr>
        <w:t xml:space="preserve"> </w:t>
      </w:r>
      <w:r w:rsidR="00B766D4">
        <w:rPr>
          <w:rFonts w:ascii="Times New Roman" w:hAnsi="Times New Roman" w:cs="Times New Roman"/>
          <w:sz w:val="24"/>
          <w:szCs w:val="24"/>
        </w:rPr>
        <w:t xml:space="preserve"> 2021</w:t>
      </w:r>
      <w:r w:rsidR="008157EC" w:rsidRPr="008157EC">
        <w:rPr>
          <w:rFonts w:ascii="Times New Roman" w:hAnsi="Times New Roman" w:cs="Times New Roman"/>
          <w:sz w:val="24"/>
          <w:szCs w:val="24"/>
        </w:rPr>
        <w:t xml:space="preserve"> г. № </w:t>
      </w:r>
      <w:r w:rsidR="00D116D0">
        <w:rPr>
          <w:rFonts w:ascii="Times New Roman" w:hAnsi="Times New Roman" w:cs="Times New Roman"/>
          <w:sz w:val="24"/>
          <w:szCs w:val="24"/>
        </w:rPr>
        <w:t>7</w:t>
      </w:r>
    </w:p>
    <w:p w:rsidR="008157EC" w:rsidRPr="008157EC" w:rsidRDefault="008157EC" w:rsidP="00815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7EC">
        <w:rPr>
          <w:rFonts w:ascii="Times New Roman" w:hAnsi="Times New Roman" w:cs="Times New Roman"/>
          <w:sz w:val="24"/>
          <w:szCs w:val="24"/>
        </w:rPr>
        <w:t>с. Лофицкое</w:t>
      </w:r>
    </w:p>
    <w:p w:rsidR="008257F3" w:rsidRPr="008157EC" w:rsidRDefault="008257F3" w:rsidP="00815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4FC" w:rsidRPr="008157EC" w:rsidRDefault="00D854FC" w:rsidP="00815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222" w:rsidRDefault="001C7222" w:rsidP="00815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C7222" w:rsidRDefault="008E3883" w:rsidP="00815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722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222">
        <w:rPr>
          <w:rFonts w:ascii="Times New Roman" w:hAnsi="Times New Roman" w:cs="Times New Roman"/>
          <w:sz w:val="28"/>
          <w:szCs w:val="28"/>
        </w:rPr>
        <w:t xml:space="preserve"> Поповского сельского </w:t>
      </w:r>
    </w:p>
    <w:p w:rsidR="001C7222" w:rsidRDefault="001C7222" w:rsidP="00815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  24.04.2020 г. № 22 </w:t>
      </w:r>
    </w:p>
    <w:p w:rsidR="008157EC" w:rsidRDefault="001C7222" w:rsidP="008157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6220" w:rsidRPr="008157EC">
        <w:rPr>
          <w:rFonts w:ascii="Times New Roman" w:hAnsi="Times New Roman" w:cs="Times New Roman"/>
          <w:sz w:val="28"/>
          <w:szCs w:val="28"/>
        </w:rPr>
        <w:t>О</w:t>
      </w:r>
      <w:r w:rsidR="0046355B" w:rsidRPr="008157EC">
        <w:rPr>
          <w:rFonts w:ascii="Times New Roman" w:hAnsi="Times New Roman" w:cs="Times New Roman"/>
          <w:sz w:val="28"/>
          <w:szCs w:val="28"/>
        </w:rPr>
        <w:t>б утверждении</w:t>
      </w:r>
      <w:r w:rsidR="00136220" w:rsidRPr="008157EC">
        <w:rPr>
          <w:rFonts w:ascii="Times New Roman" w:hAnsi="Times New Roman" w:cs="Times New Roman"/>
          <w:sz w:val="28"/>
          <w:szCs w:val="28"/>
        </w:rPr>
        <w:t xml:space="preserve"> </w:t>
      </w:r>
      <w:r w:rsidR="0046355B" w:rsidRPr="008157EC">
        <w:rPr>
          <w:rFonts w:ascii="Times New Roman" w:hAnsi="Times New Roman" w:cs="Times New Roman"/>
          <w:sz w:val="28"/>
          <w:szCs w:val="28"/>
        </w:rPr>
        <w:t>реестра мест</w:t>
      </w:r>
      <w:r w:rsidR="0046355B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(площадок)</w:t>
      </w:r>
    </w:p>
    <w:p w:rsidR="008157EC" w:rsidRDefault="0046355B" w:rsidP="008157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>накопления</w:t>
      </w:r>
      <w:r w:rsidR="00136220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тверды</w:t>
      </w:r>
      <w:r w:rsidRPr="008157E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36220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коммунальны</w:t>
      </w:r>
      <w:r w:rsidRPr="008157E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36220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отход</w:t>
      </w:r>
      <w:r w:rsidRPr="008157E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36220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157EC" w:rsidRDefault="00075D07" w:rsidP="008157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8E3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57EC"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r w:rsidR="006906F9"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</w:p>
    <w:p w:rsidR="008257F3" w:rsidRPr="008157EC" w:rsidRDefault="00075D07" w:rsidP="008157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  <w:r w:rsidR="001C722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257F3" w:rsidRPr="008157EC" w:rsidRDefault="008257F3" w:rsidP="00825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65B4" w:rsidRPr="00E96E5B" w:rsidRDefault="001765B4" w:rsidP="008257F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75D07" w:rsidRDefault="00F106C8" w:rsidP="00C55A5F">
      <w:pPr>
        <w:pStyle w:val="1"/>
        <w:shd w:val="clear" w:color="auto" w:fill="FFFFFF"/>
        <w:spacing w:before="0" w:beforeAutospacing="0" w:after="0" w:afterAutospacing="0" w:line="219" w:lineRule="atLeast"/>
        <w:ind w:firstLine="851"/>
        <w:jc w:val="both"/>
        <w:rPr>
          <w:b w:val="0"/>
          <w:color w:val="000000" w:themeColor="text1"/>
          <w:sz w:val="28"/>
        </w:rPr>
      </w:pPr>
      <w:r w:rsidRPr="00F106C8">
        <w:rPr>
          <w:rStyle w:val="FontStyle18"/>
          <w:sz w:val="28"/>
          <w:szCs w:val="28"/>
        </w:rPr>
        <w:t xml:space="preserve">В   соответствии  с  Федеральными  законами  от   06.10.2003 № 131–ФЗ «Об общих принципах   организации   местного   самоуправления  в   </w:t>
      </w:r>
      <w:r w:rsidRPr="00AC70CC">
        <w:rPr>
          <w:rStyle w:val="FontStyle18"/>
          <w:sz w:val="28"/>
          <w:szCs w:val="28"/>
        </w:rPr>
        <w:t xml:space="preserve">Российской Федерации»,  от  </w:t>
      </w:r>
      <w:r w:rsidR="00136220">
        <w:rPr>
          <w:rStyle w:val="FontStyle18"/>
          <w:sz w:val="28"/>
          <w:szCs w:val="28"/>
        </w:rPr>
        <w:t>24.06.1998</w:t>
      </w:r>
      <w:r w:rsidRPr="00AC70CC">
        <w:rPr>
          <w:rStyle w:val="FontStyle18"/>
          <w:sz w:val="28"/>
          <w:szCs w:val="28"/>
        </w:rPr>
        <w:t xml:space="preserve"> № </w:t>
      </w:r>
      <w:r w:rsidR="00136220">
        <w:rPr>
          <w:rStyle w:val="FontStyle18"/>
          <w:sz w:val="28"/>
          <w:szCs w:val="28"/>
        </w:rPr>
        <w:t>89</w:t>
      </w:r>
      <w:r w:rsidRPr="00AC70CC">
        <w:rPr>
          <w:rStyle w:val="FontStyle18"/>
          <w:sz w:val="28"/>
          <w:szCs w:val="28"/>
        </w:rPr>
        <w:t xml:space="preserve"> – ФЗ  «Об  </w:t>
      </w:r>
      <w:r w:rsidR="00136220">
        <w:rPr>
          <w:rStyle w:val="FontStyle18"/>
          <w:sz w:val="28"/>
          <w:szCs w:val="28"/>
        </w:rPr>
        <w:t>отходах производства и потребления</w:t>
      </w:r>
      <w:r w:rsidRPr="00AC70CC">
        <w:rPr>
          <w:rStyle w:val="FontStyle18"/>
          <w:sz w:val="28"/>
          <w:szCs w:val="28"/>
        </w:rPr>
        <w:t>»,</w:t>
      </w:r>
      <w:r w:rsidR="00AC70CC" w:rsidRPr="00AC70CC">
        <w:rPr>
          <w:rStyle w:val="FontStyle18"/>
          <w:sz w:val="28"/>
          <w:szCs w:val="28"/>
        </w:rPr>
        <w:t xml:space="preserve"> </w:t>
      </w:r>
      <w:r w:rsidR="00136220" w:rsidRPr="00E56D7F">
        <w:rPr>
          <w:rStyle w:val="FontStyle18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075D07" w:rsidRPr="00E56D7F">
        <w:rPr>
          <w:rStyle w:val="FontStyle18"/>
          <w:color w:val="000000" w:themeColor="text1"/>
          <w:sz w:val="28"/>
          <w:szCs w:val="28"/>
        </w:rPr>
        <w:t>от</w:t>
      </w:r>
      <w:r w:rsidR="00075D07" w:rsidRPr="00E56D7F">
        <w:rPr>
          <w:rStyle w:val="FontStyle18"/>
          <w:b/>
          <w:color w:val="000000" w:themeColor="text1"/>
          <w:sz w:val="28"/>
          <w:szCs w:val="28"/>
        </w:rPr>
        <w:t xml:space="preserve"> </w:t>
      </w:r>
      <w:r w:rsidR="00075D07" w:rsidRPr="00E56D7F">
        <w:rPr>
          <w:b w:val="0"/>
          <w:color w:val="000000" w:themeColor="text1"/>
          <w:sz w:val="28"/>
          <w:szCs w:val="28"/>
        </w:rPr>
        <w:t xml:space="preserve"> </w:t>
      </w:r>
      <w:r w:rsidR="00136220" w:rsidRPr="00E56D7F">
        <w:rPr>
          <w:b w:val="0"/>
          <w:color w:val="000000" w:themeColor="text1"/>
          <w:sz w:val="28"/>
          <w:szCs w:val="28"/>
        </w:rPr>
        <w:t xml:space="preserve">12.11.2016 № 1156 «Об обращении с твердыми коммунальными отходами и внесении изменения в постановление Правительства Российской Федерации от 25.08.2008 № 641», в целях реализации постановления Правительства Российской Федерации от </w:t>
      </w:r>
      <w:r w:rsidR="004C629D" w:rsidRPr="00E56D7F">
        <w:rPr>
          <w:b w:val="0"/>
          <w:color w:val="000000" w:themeColor="text1"/>
          <w:sz w:val="28"/>
          <w:szCs w:val="28"/>
        </w:rPr>
        <w:t xml:space="preserve">31.08.2018 № 1039 «Об утверждении Правил обустройства мест (накопления) твердых коммунальных отходов и ведения их реестра», </w:t>
      </w:r>
      <w:r w:rsidR="008257F3" w:rsidRPr="00E56D7F">
        <w:rPr>
          <w:b w:val="0"/>
          <w:color w:val="000000" w:themeColor="text1"/>
          <w:sz w:val="28"/>
        </w:rPr>
        <w:t xml:space="preserve">администрация </w:t>
      </w:r>
      <w:r w:rsidR="008157EC" w:rsidRPr="00E56D7F">
        <w:rPr>
          <w:b w:val="0"/>
          <w:color w:val="000000" w:themeColor="text1"/>
          <w:sz w:val="28"/>
        </w:rPr>
        <w:t>Поповского</w:t>
      </w:r>
      <w:r w:rsidR="006906F9" w:rsidRPr="00E56D7F">
        <w:rPr>
          <w:b w:val="0"/>
          <w:color w:val="000000" w:themeColor="text1"/>
          <w:sz w:val="28"/>
        </w:rPr>
        <w:t xml:space="preserve"> сельского </w:t>
      </w:r>
      <w:r w:rsidR="008257F3" w:rsidRPr="00E56D7F">
        <w:rPr>
          <w:b w:val="0"/>
          <w:color w:val="000000" w:themeColor="text1"/>
          <w:sz w:val="28"/>
        </w:rPr>
        <w:t xml:space="preserve">поселения </w:t>
      </w:r>
      <w:r w:rsidR="006906F9" w:rsidRPr="00E56D7F">
        <w:rPr>
          <w:b w:val="0"/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п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о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с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т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а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н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о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в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л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я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е</w:t>
      </w:r>
      <w:r w:rsidR="00A82EB8" w:rsidRPr="00A82EB8">
        <w:rPr>
          <w:color w:val="000000" w:themeColor="text1"/>
          <w:sz w:val="28"/>
        </w:rPr>
        <w:t xml:space="preserve"> </w:t>
      </w:r>
      <w:r w:rsidR="008257F3" w:rsidRPr="00A82EB8">
        <w:rPr>
          <w:color w:val="000000" w:themeColor="text1"/>
          <w:sz w:val="28"/>
        </w:rPr>
        <w:t>т</w:t>
      </w:r>
      <w:r w:rsidR="008257F3" w:rsidRPr="00E56D7F">
        <w:rPr>
          <w:b w:val="0"/>
          <w:color w:val="000000" w:themeColor="text1"/>
          <w:sz w:val="28"/>
        </w:rPr>
        <w:t>:</w:t>
      </w:r>
    </w:p>
    <w:p w:rsidR="001C7222" w:rsidRPr="00E56D7F" w:rsidRDefault="001C7222" w:rsidP="00C55A5F">
      <w:pPr>
        <w:pStyle w:val="1"/>
        <w:shd w:val="clear" w:color="auto" w:fill="FFFFFF"/>
        <w:spacing w:before="0" w:beforeAutospacing="0" w:after="0" w:afterAutospacing="0" w:line="219" w:lineRule="atLeast"/>
        <w:ind w:firstLine="851"/>
        <w:jc w:val="both"/>
        <w:rPr>
          <w:color w:val="000000" w:themeColor="text1"/>
          <w:sz w:val="28"/>
        </w:rPr>
      </w:pPr>
    </w:p>
    <w:p w:rsidR="001C7222" w:rsidRDefault="001C7222" w:rsidP="001C722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C7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Поповского сельского поселения </w:t>
      </w:r>
      <w:r w:rsidRPr="001C7222">
        <w:rPr>
          <w:rFonts w:ascii="Times New Roman" w:hAnsi="Times New Roman" w:cs="Times New Roman"/>
          <w:sz w:val="28"/>
          <w:szCs w:val="28"/>
        </w:rPr>
        <w:t>от  24.04.2020 г. № 22 «Об утверждении реестра мест</w:t>
      </w:r>
      <w:r w:rsidRPr="001C7222">
        <w:rPr>
          <w:rFonts w:ascii="Times New Roman" w:hAnsi="Times New Roman" w:cs="Times New Roman"/>
          <w:color w:val="000000"/>
          <w:sz w:val="28"/>
          <w:szCs w:val="28"/>
        </w:rPr>
        <w:t xml:space="preserve"> (площадок)</w:t>
      </w:r>
      <w:r w:rsidRPr="001C7222">
        <w:rPr>
          <w:rFonts w:ascii="Times New Roman" w:hAnsi="Times New Roman" w:cs="Times New Roman"/>
          <w:sz w:val="28"/>
          <w:szCs w:val="28"/>
        </w:rPr>
        <w:t xml:space="preserve"> </w:t>
      </w:r>
      <w:r w:rsidRPr="001C7222">
        <w:rPr>
          <w:rFonts w:ascii="Times New Roman" w:hAnsi="Times New Roman" w:cs="Times New Roman"/>
          <w:color w:val="000000"/>
          <w:sz w:val="28"/>
          <w:szCs w:val="28"/>
        </w:rPr>
        <w:t>накопления твердых коммунальных отходов  на территории Поповского сельского Богучарского муниципальн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BC02F3" w:rsidRDefault="001C7222" w:rsidP="001C7222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  <w:r w:rsidR="00BC02F3" w:rsidRPr="001C72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1B71" w:rsidRPr="00536F2E" w:rsidRDefault="00D35242" w:rsidP="001C722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ab/>
        <w:t>2</w:t>
      </w:r>
      <w:r w:rsidR="001C7222">
        <w:rPr>
          <w:rFonts w:ascii="Times New Roman" w:hAnsi="Times New Roman" w:cs="Times New Roman"/>
          <w:sz w:val="28"/>
        </w:rPr>
        <w:t xml:space="preserve">. </w:t>
      </w:r>
      <w:r w:rsidR="00661B71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</w:t>
      </w:r>
      <w:r w:rsidR="00F45A40">
        <w:rPr>
          <w:rFonts w:ascii="Times New Roman" w:hAnsi="Times New Roman" w:cs="Times New Roman"/>
          <w:sz w:val="28"/>
        </w:rPr>
        <w:t>оставляю за собой.</w:t>
      </w: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661B71" w:rsidRDefault="00661B71" w:rsidP="008257F3">
      <w:pPr>
        <w:pStyle w:val="a3"/>
        <w:rPr>
          <w:rFonts w:asciiTheme="minorHAnsi" w:eastAsiaTheme="minorEastAsia" w:hAnsiTheme="minorHAnsi" w:cstheme="minorBidi"/>
          <w:sz w:val="28"/>
          <w:szCs w:val="22"/>
        </w:rPr>
      </w:pPr>
    </w:p>
    <w:p w:rsidR="008257F3" w:rsidRPr="00F45A40" w:rsidRDefault="006906F9" w:rsidP="007E6900">
      <w:pPr>
        <w:pStyle w:val="a3"/>
        <w:rPr>
          <w:sz w:val="28"/>
          <w:szCs w:val="28"/>
        </w:rPr>
      </w:pPr>
      <w:r>
        <w:rPr>
          <w:sz w:val="28"/>
        </w:rPr>
        <w:t xml:space="preserve">Глава </w:t>
      </w:r>
      <w:r w:rsidR="008157EC">
        <w:rPr>
          <w:sz w:val="28"/>
        </w:rPr>
        <w:t>Поповского</w:t>
      </w:r>
      <w:r>
        <w:rPr>
          <w:sz w:val="28"/>
        </w:rPr>
        <w:t xml:space="preserve"> сельского поселения                    </w:t>
      </w:r>
      <w:r w:rsidR="00A82EB8">
        <w:rPr>
          <w:sz w:val="28"/>
        </w:rPr>
        <w:tab/>
      </w:r>
      <w:r w:rsidR="00A82EB8">
        <w:rPr>
          <w:sz w:val="28"/>
        </w:rPr>
        <w:tab/>
      </w:r>
      <w:r>
        <w:rPr>
          <w:sz w:val="28"/>
        </w:rPr>
        <w:t xml:space="preserve">                  </w:t>
      </w:r>
      <w:r w:rsidR="008157EC">
        <w:rPr>
          <w:sz w:val="28"/>
          <w:szCs w:val="28"/>
        </w:rPr>
        <w:t>О.А. Ленченко</w:t>
      </w:r>
    </w:p>
    <w:p w:rsidR="008257F3" w:rsidRDefault="008257F3" w:rsidP="008257F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BC02F3" w:rsidRDefault="00BC02F3" w:rsidP="00B45A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5A40" w:rsidRDefault="00F45A40" w:rsidP="0079057F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</w:rPr>
      </w:pPr>
    </w:p>
    <w:p w:rsidR="008157EC" w:rsidRDefault="008157EC" w:rsidP="001D635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8157EC" w:rsidRDefault="008157EC" w:rsidP="001C7222">
      <w:pPr>
        <w:spacing w:after="0" w:line="240" w:lineRule="auto"/>
        <w:rPr>
          <w:rFonts w:ascii="Times New Roman" w:hAnsi="Times New Roman" w:cs="Times New Roman"/>
        </w:rPr>
      </w:pPr>
    </w:p>
    <w:p w:rsidR="00D47EE8" w:rsidRDefault="00D47EE8" w:rsidP="008157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  <w:sectPr w:rsidR="00D47EE8" w:rsidSect="008157E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F3095" w:rsidRPr="008157EC" w:rsidRDefault="001D6357" w:rsidP="008157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157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C7222" w:rsidRDefault="001D6357" w:rsidP="008157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8157E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8157EC">
        <w:rPr>
          <w:rFonts w:ascii="Times New Roman" w:hAnsi="Times New Roman" w:cs="Times New Roman"/>
          <w:sz w:val="28"/>
          <w:szCs w:val="28"/>
        </w:rPr>
        <w:t>Поповского</w:t>
      </w:r>
      <w:r w:rsidR="00E82850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702589" w:rsidRPr="00815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357" w:rsidRDefault="00AE3C08" w:rsidP="008157E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B5B3B">
        <w:rPr>
          <w:rFonts w:ascii="Times New Roman" w:hAnsi="Times New Roman" w:cs="Times New Roman"/>
          <w:sz w:val="28"/>
          <w:szCs w:val="28"/>
        </w:rPr>
        <w:t>20</w:t>
      </w:r>
      <w:r w:rsidR="00B766D4">
        <w:rPr>
          <w:rFonts w:ascii="Times New Roman" w:hAnsi="Times New Roman" w:cs="Times New Roman"/>
          <w:sz w:val="28"/>
          <w:szCs w:val="28"/>
        </w:rPr>
        <w:t>.</w:t>
      </w:r>
      <w:r w:rsidR="00E76CA4">
        <w:rPr>
          <w:rFonts w:ascii="Times New Roman" w:hAnsi="Times New Roman" w:cs="Times New Roman"/>
          <w:sz w:val="28"/>
          <w:szCs w:val="28"/>
        </w:rPr>
        <w:t>02.</w:t>
      </w:r>
      <w:r w:rsidR="00B766D4">
        <w:rPr>
          <w:rFonts w:ascii="Times New Roman" w:hAnsi="Times New Roman" w:cs="Times New Roman"/>
          <w:sz w:val="28"/>
          <w:szCs w:val="28"/>
        </w:rPr>
        <w:t>2021</w:t>
      </w:r>
      <w:r w:rsidR="00502335">
        <w:rPr>
          <w:rFonts w:ascii="Times New Roman" w:hAnsi="Times New Roman" w:cs="Times New Roman"/>
          <w:sz w:val="28"/>
          <w:szCs w:val="28"/>
        </w:rPr>
        <w:t xml:space="preserve"> №</w:t>
      </w:r>
      <w:r w:rsidR="00D116D0">
        <w:rPr>
          <w:rFonts w:ascii="Times New Roman" w:hAnsi="Times New Roman" w:cs="Times New Roman"/>
          <w:sz w:val="28"/>
          <w:szCs w:val="28"/>
        </w:rPr>
        <w:t>7</w:t>
      </w:r>
      <w:r w:rsidR="0050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222" w:rsidRDefault="001C7222" w:rsidP="00E56D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1C7222" w:rsidRDefault="001C7222" w:rsidP="00E56D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ского сельского поселения от 24.04.2020 г. № 22 </w:t>
      </w:r>
    </w:p>
    <w:p w:rsidR="00E56D7F" w:rsidRDefault="00E56D7F" w:rsidP="00E56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157EC">
        <w:rPr>
          <w:rFonts w:ascii="Times New Roman" w:hAnsi="Times New Roman" w:cs="Times New Roman"/>
          <w:sz w:val="28"/>
          <w:szCs w:val="28"/>
        </w:rPr>
        <w:t>Об утверждении реестра мест</w:t>
      </w:r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(площадок)</w:t>
      </w:r>
    </w:p>
    <w:p w:rsidR="00E56D7F" w:rsidRDefault="00E56D7F" w:rsidP="00E56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я твердых коммунальных отходов  </w:t>
      </w:r>
    </w:p>
    <w:p w:rsidR="00E56D7F" w:rsidRDefault="00E56D7F" w:rsidP="00E56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повского</w:t>
      </w:r>
      <w:r w:rsidRPr="008157E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</w:p>
    <w:p w:rsidR="00E56D7F" w:rsidRDefault="00E56D7F" w:rsidP="009A1F79">
      <w:pPr>
        <w:spacing w:after="0" w:line="240" w:lineRule="auto"/>
        <w:ind w:left="5103" w:right="-4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157EC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47EE8" w:rsidRPr="008157EC" w:rsidRDefault="00D47EE8" w:rsidP="00E56D7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8157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57EC" w:rsidRPr="00A41D95" w:rsidRDefault="008157EC" w:rsidP="00A41D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47EE8" w:rsidRDefault="00D47EE8" w:rsidP="00D47E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</w:p>
    <w:p w:rsidR="00D47EE8" w:rsidRDefault="00D47EE8" w:rsidP="00D47E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 (площадок) накопления твердых коммунальных отходов на территории </w:t>
      </w:r>
      <w:r w:rsidR="00C036FA">
        <w:rPr>
          <w:rFonts w:ascii="Times New Roman" w:hAnsi="Times New Roman"/>
          <w:sz w:val="28"/>
          <w:szCs w:val="28"/>
        </w:rPr>
        <w:t>Поп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</w:p>
    <w:p w:rsidR="00D47EE8" w:rsidRDefault="00D47EE8" w:rsidP="00D47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1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8"/>
        <w:gridCol w:w="1486"/>
        <w:gridCol w:w="1274"/>
        <w:gridCol w:w="710"/>
        <w:gridCol w:w="992"/>
        <w:gridCol w:w="995"/>
        <w:gridCol w:w="852"/>
        <w:gridCol w:w="992"/>
        <w:gridCol w:w="707"/>
        <w:gridCol w:w="1419"/>
        <w:gridCol w:w="1559"/>
        <w:gridCol w:w="1844"/>
        <w:gridCol w:w="1419"/>
        <w:gridCol w:w="985"/>
      </w:tblGrid>
      <w:tr w:rsidR="009A1F79" w:rsidRPr="009A1F79" w:rsidTr="00C036FA">
        <w:tc>
          <w:tcPr>
            <w:tcW w:w="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места (площадки) накопления ТКО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еографические координаты места (площадки) накопления ТКО</w:t>
            </w:r>
          </w:p>
        </w:tc>
        <w:tc>
          <w:tcPr>
            <w:tcW w:w="165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хнические характеристики мест (площадок) накопления ТКО</w:t>
            </w:r>
          </w:p>
        </w:tc>
        <w:tc>
          <w:tcPr>
            <w:tcW w:w="15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ind w:hanging="12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собственник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точник образования ТКО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Default="009A1F79" w:rsidP="00C036FA">
            <w:pPr>
              <w:spacing w:after="0" w:line="240" w:lineRule="auto"/>
              <w:ind w:right="9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1F79" w:rsidRPr="009A1F79" w:rsidRDefault="009A1F79" w:rsidP="00C036FA">
            <w:pPr>
              <w:spacing w:after="0" w:line="240" w:lineRule="auto"/>
              <w:ind w:right="9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36FA" w:rsidRPr="009A1F79" w:rsidTr="00C036FA">
        <w:tc>
          <w:tcPr>
            <w:tcW w:w="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ьзуемое покрытие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ограждения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ип контейнера (бункера)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м контейнера (бункера), куб. м.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контейнеров (бункеров), шт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е наименование юр. лица, ФИО ИП и физ.лиц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ГРН, ОГРНИП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кт. адрес юр.лица, адрес регистрации ИП или физ.лица, контактные данны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79" w:rsidRPr="009A1F79" w:rsidRDefault="009A1F79" w:rsidP="00C0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36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9A1F79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ервековка, </w:t>
            </w:r>
            <w:r w:rsidR="0059672B"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агорная, 1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7408  40,44676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9A1F79" w:rsidP="009A1F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C036FA" w:rsidRDefault="009A1F79" w:rsidP="009A1F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6FA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C036FA" w:rsidP="009A1F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-н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712233" w:rsidP="00712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Нагорн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9A1F79" w:rsidRDefault="0059672B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ервек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агорная, 1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5357  40,44771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сель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Нагорн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ервек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агорная, 5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4407  40,45209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Нагорн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ервек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ролетарская, 17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1686  40,46022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Пролетар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ервек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ролетарская, 14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1747  40,46442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Пролетар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ервек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ролетарская, 136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1871  40,46820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233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</w:t>
            </w:r>
          </w:p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летар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ервек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ролетарская, 12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1890  40,47072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Пролетар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ервек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ролетарская, поворот ООО «Богучар Калибр»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2080  40,47380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6D5FEC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Пролетар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ервек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</w:t>
            </w:r>
            <w:r w:rsidR="00463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тарская, поворот кладбище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9,922140 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,47857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</w:t>
            </w:r>
            <w:r w:rsidRPr="002336D8">
              <w:rPr>
                <w:rFonts w:ascii="Times New Roman" w:hAnsi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6D5FEC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ЖС ул. Пролетар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ервек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463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тарская, 93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2223  40,48151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6D5FEC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Пролетар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ервек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463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тарская, 87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2897  40,48556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6D5FEC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Пролетар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ервек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463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тарская, 80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3414  40,488943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6D5FEC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Пролетар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ервек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463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тарская, 3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4241  40,49347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6D5FEC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Пролетар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ервек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463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тарская, 26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25292  40,50054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6D5FEC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Пролетар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Вервек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463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летарская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,925380  40,50796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сель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6D5FEC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Пролетар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463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ская, 20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2515 40,43934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6D5FEC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Киев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463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вская, 2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9518 40,442123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6D5FEC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Киев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463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, 10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6277 40,44921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6D5FEC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Лен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463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, 8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9986 40,45304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6D5FEC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Лен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463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, 60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3005 40,45857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6D5FEC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Лен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4632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, 3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4207 40,46330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ЖС </w:t>
            </w:r>
            <w:r w:rsidR="006D5FEC">
              <w:rPr>
                <w:rFonts w:ascii="Times New Roman" w:hAnsi="Times New Roman"/>
                <w:sz w:val="20"/>
                <w:szCs w:val="20"/>
              </w:rPr>
              <w:t xml:space="preserve"> ул. Лен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AFA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Ленина, 4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9,915164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,46844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12233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784C5E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2336D8">
              <w:rPr>
                <w:rFonts w:ascii="Times New Roman" w:hAnsi="Times New Roman"/>
                <w:sz w:val="20"/>
                <w:szCs w:val="20"/>
              </w:rPr>
              <w:t>железн</w:t>
            </w:r>
            <w:r w:rsidRPr="002336D8">
              <w:rPr>
                <w:rFonts w:ascii="Times New Roman" w:hAnsi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Default="00B20AFA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0618C9" w:rsidRDefault="00B20AFA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ЖС ул. Лен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AFA" w:rsidRPr="009A1F79" w:rsidRDefault="00B20AFA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мсомольска, 3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0989 40,44777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731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Комсомоль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мсомольска, 1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2821 40,44853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Комсомоль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мсомольска, 13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3943 40,44974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Комсомоль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кладбищ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3748 40,45517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пер. Колхозный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Колхозный, 4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6899 40,45284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пер. Колхозный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ерешковой,2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0539 40,45783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сель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Терешковой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ерешковой,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7582 40,457343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Терешковой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ерешковой,3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2205 40,45833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Терешковой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Лофицкое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ерешковой,4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4601 40,46025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Терешковой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линина, 1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4416 40,48141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Калин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линина, 2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4821 40,48342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Калин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линина, 53в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5570 40,48967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Калин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Калинина, 7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9,915788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,49550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</w:t>
            </w:r>
            <w:r w:rsidRPr="002336D8">
              <w:rPr>
                <w:rFonts w:ascii="Times New Roman" w:hAnsi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ЖС ул. Калин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линина, 10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6111 40,50167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Калин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алинина, 13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6842 40,51126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Калин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ервомайская, 2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3301 40,49503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Первомай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Дорожная, 1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315 40,50402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Дорожн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Попов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Дорожная, 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15044 40,50937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Дорожн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ьская, 8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88179 40,54286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сель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Октябрь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ьская, 5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2960 40,54049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Октябрь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ьская, 28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6341 40,54460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Октябрь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ая, 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5910 40,54007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Нов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агарина, 4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7418 40,53821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Гагар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агарина, 3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8582 40,54045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Гагар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агарина, 2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9638 40,54255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Гагар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Гагарина, 8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9,901053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,54527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</w:t>
            </w:r>
            <w:r w:rsidRPr="002336D8">
              <w:rPr>
                <w:rFonts w:ascii="Times New Roman" w:hAnsi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ЖС ул. Гагар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епная, 1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3252 40,54888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Степн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епная, 17в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1863 40,54871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Степн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епная, 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4671 40,54946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Степн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иколаева, 1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6859 40,55025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Николаев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иколаева, 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6531 40,55367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Николаев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Мичурина, 2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454 40,54749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Поповского сельского 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Мичур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нина, 33,35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775 40,551843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Лен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нина, 54,5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671 40,55253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Лен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нина, 5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7424 40,552051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Лен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нина, 1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1868 40,550317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Лени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кладбищ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9276 40,54808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Октябрьск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абережная, 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8815 40,551582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D458EC" w:rsidP="00731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На</w:t>
            </w:r>
            <w:r w:rsidR="00463287">
              <w:rPr>
                <w:rFonts w:ascii="Times New Roman" w:hAnsi="Times New Roman"/>
                <w:sz w:val="20"/>
                <w:szCs w:val="20"/>
              </w:rPr>
              <w:t>бережн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Набережная, 2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9,897113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,54988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</w:t>
            </w:r>
            <w:r w:rsidRPr="002336D8">
              <w:rPr>
                <w:rFonts w:ascii="Times New Roman" w:hAnsi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</w:t>
            </w:r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lastRenderedPageBreak/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D458EC" w:rsidP="00731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ЖС ул. На</w:t>
            </w:r>
            <w:r w:rsidR="00463287">
              <w:rPr>
                <w:rFonts w:ascii="Times New Roman" w:hAnsi="Times New Roman"/>
                <w:sz w:val="20"/>
                <w:szCs w:val="20"/>
              </w:rPr>
              <w:t>бережн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абережная, 3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5621 40,54697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D458EC" w:rsidP="007315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На</w:t>
            </w:r>
            <w:r w:rsidR="00463287">
              <w:rPr>
                <w:rFonts w:ascii="Times New Roman" w:hAnsi="Times New Roman"/>
                <w:sz w:val="20"/>
                <w:szCs w:val="20"/>
              </w:rPr>
              <w:t>бережн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C036FA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Купянка, 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абережная, 6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893251 40,54625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711EA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повского сельского поселения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>
            <w:r w:rsidRPr="001C1804">
              <w:rPr>
                <w:rFonts w:ascii="Times New Roman" w:hAnsi="Times New Roman"/>
                <w:sz w:val="20"/>
                <w:szCs w:val="20"/>
              </w:rPr>
              <w:t>102360107801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С. Лофицкое, ул. Ленина, 60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D458EC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 ул. На</w:t>
            </w:r>
            <w:r w:rsidR="00463287">
              <w:rPr>
                <w:rFonts w:ascii="Times New Roman" w:hAnsi="Times New Roman"/>
                <w:sz w:val="20"/>
                <w:szCs w:val="20"/>
              </w:rPr>
              <w:t>бережная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9A1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F7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Лофицкое, ул. Терешковой, 89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572</w:t>
            </w:r>
            <w:r w:rsidRPr="009A1F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2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ное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1C7222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 w:rsidRPr="002336D8"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1C7222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ХА «Истоки»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1C7222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3601077851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0618C9" w:rsidRDefault="00463287" w:rsidP="005C78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Лофицкое, ул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решковой, 89</w:t>
            </w:r>
            <w:r w:rsidRPr="000618C9">
              <w:rPr>
                <w:rFonts w:ascii="Times New Roman" w:hAnsi="Times New Roman"/>
                <w:color w:val="000000"/>
                <w:sz w:val="20"/>
                <w:szCs w:val="20"/>
              </w:rPr>
              <w:t>, Богучарский р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ХА «Истоки»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повка, ул. Дорожная, 1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A5F3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7836</w:t>
            </w:r>
          </w:p>
          <w:p w:rsidR="00463287" w:rsidRPr="009A1F79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06106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ное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2336D8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 Овчарова  Мария Сергеевн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366800026791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повка, ул. Дорожная, 1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D458EC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оянка </w:t>
            </w:r>
            <w:r w:rsidR="00463287">
              <w:rPr>
                <w:rFonts w:ascii="Times New Roman" w:hAnsi="Times New Roman"/>
                <w:color w:val="000000"/>
                <w:sz w:val="20"/>
                <w:szCs w:val="20"/>
              </w:rPr>
              <w:t>ИП Овчарова  Мария Сергеев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упянка, ул. Ленина, 31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A5F3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78</w:t>
            </w:r>
          </w:p>
          <w:p w:rsidR="00463287" w:rsidRDefault="00463287" w:rsidP="001A5F3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51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-</w:t>
            </w:r>
          </w:p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 Фролова</w:t>
            </w:r>
          </w:p>
          <w:p w:rsidR="00463287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лена Анатольевн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362011100022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Купянка, ул. Ленина, 31б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D458EC" w:rsidP="00B017B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r w:rsidR="00463287">
              <w:rPr>
                <w:rFonts w:ascii="Times New Roman" w:hAnsi="Times New Roman"/>
                <w:color w:val="000000"/>
                <w:sz w:val="20"/>
                <w:szCs w:val="20"/>
              </w:rPr>
              <w:t>ИП Фролова</w:t>
            </w:r>
          </w:p>
          <w:p w:rsidR="00463287" w:rsidRPr="009A1F79" w:rsidRDefault="00463287" w:rsidP="00B01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лена Анатольев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269">
              <w:rPr>
                <w:rFonts w:ascii="Times New Roman" w:hAnsi="Times New Roman" w:cs="Times New Roman"/>
                <w:sz w:val="18"/>
                <w:szCs w:val="18"/>
              </w:rPr>
              <w:t xml:space="preserve">Воронежская область, Богучарский район,  по направлению  2125 м на северо- запад от ориентира  северной части  </w:t>
            </w:r>
            <w:r w:rsidRPr="00AA32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рага Красный Яр  от села Купянк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,9009454</w:t>
            </w:r>
          </w:p>
          <w:p w:rsidR="00463287" w:rsidRDefault="00463287" w:rsidP="00B766D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231269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 Пономаренко Сергей Николаевич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36680007073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B766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 Богучарский район,  по направлению  2125 м на северо- запад от ориентира  северной части  оврага Красный Яр  от села Купянка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D458EC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стиница </w:t>
            </w:r>
            <w:r w:rsidR="00463287">
              <w:rPr>
                <w:rFonts w:ascii="Times New Roman" w:hAnsi="Times New Roman"/>
                <w:color w:val="000000"/>
                <w:sz w:val="20"/>
                <w:szCs w:val="20"/>
              </w:rPr>
              <w:t>ИП Пономаренко Сергей Николаевич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B766D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 Богучарский район,  по направлению  2125 м на северо- запад от ориентира  северной части  оврага Красный Яр  от села Купянка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12330</w:t>
            </w:r>
          </w:p>
          <w:p w:rsidR="00463287" w:rsidRDefault="00463287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222096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Ойл-Маркет»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E76C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269">
              <w:rPr>
                <w:rFonts w:ascii="Times New Roman" w:hAnsi="Times New Roman" w:cs="Times New Roman"/>
                <w:sz w:val="18"/>
                <w:szCs w:val="18"/>
              </w:rPr>
              <w:t>Воронежская область, Богучарский район,  по направлению  2125 м на северо- запад от ориентира  северной части  оврага Красный Яр  от села Купянка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D458EC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ЗС </w:t>
            </w:r>
            <w:r w:rsidR="00463287">
              <w:rPr>
                <w:rFonts w:ascii="Times New Roman" w:hAnsi="Times New Roman"/>
                <w:color w:val="000000"/>
                <w:sz w:val="20"/>
                <w:szCs w:val="20"/>
              </w:rPr>
              <w:t>ООО «Ойл-Маркет»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Лофицкое, ул. Терешковой, 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08037</w:t>
            </w:r>
          </w:p>
          <w:p w:rsidR="00463287" w:rsidRDefault="00463287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58013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3287" w:rsidRPr="00E76CA4" w:rsidRDefault="00463287" w:rsidP="00E76C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 Червоная Ольга Александровн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362009900033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AA3269" w:rsidRDefault="00463287" w:rsidP="00E7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Лофицкое, ул. Терешковой, 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731562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r w:rsidR="00463287">
              <w:rPr>
                <w:rFonts w:ascii="Times New Roman" w:hAnsi="Times New Roman"/>
                <w:color w:val="000000"/>
                <w:sz w:val="20"/>
                <w:szCs w:val="20"/>
              </w:rPr>
              <w:t>ИП Червоная Ольга Александров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повка, ул.Калинина, 76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1</w:t>
            </w:r>
          </w:p>
          <w:p w:rsidR="00463287" w:rsidRDefault="00463287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9387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Лихачева Ирина Митрофановн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362004100127,360300757976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повка, ул.Калинина, 7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731562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  <w:r w:rsidR="00D45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3287">
              <w:rPr>
                <w:rFonts w:ascii="Times New Roman" w:hAnsi="Times New Roman" w:cs="Times New Roman"/>
                <w:sz w:val="18"/>
                <w:szCs w:val="18"/>
              </w:rPr>
              <w:t>ИП Лихачева Ирина Митрофанов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ервековка</w:t>
            </w:r>
          </w:p>
          <w:p w:rsidR="00463287" w:rsidRPr="009A1F79" w:rsidRDefault="00463287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ролетарская, 6б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25435</w:t>
            </w:r>
          </w:p>
          <w:p w:rsidR="00463287" w:rsidRDefault="00463287" w:rsidP="00B766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09764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ная крошка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стик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 Назарьева Алла Митрофановна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366800109697,360302024847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ервековка</w:t>
            </w:r>
          </w:p>
          <w:p w:rsidR="00463287" w:rsidRPr="009A1F79" w:rsidRDefault="00463287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ролетарская, 6б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 Назарьева Алла Митрофановн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E76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ервековка, ул. Пролетарская, дом 114 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C054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24399</w:t>
            </w:r>
          </w:p>
          <w:p w:rsidR="00463287" w:rsidRDefault="00463287" w:rsidP="00C054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73558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784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ная крошка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Богучар- Калибр»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3620000240,3603009577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C054E8" w:rsidRDefault="00463287" w:rsidP="00C05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ервековка, ул. Пролетарская, дом 114 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7315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Богучар- Калибр»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784C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повка, ул.Калинина, 71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C054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16327</w:t>
            </w:r>
          </w:p>
          <w:p w:rsidR="00463287" w:rsidRDefault="00463287" w:rsidP="00C054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94355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784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он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ДОУ Поповский д/с Истоки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3620000066</w:t>
            </w:r>
          </w:p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3620006904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784C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повка, ул.Калинина, 71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7315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ДОУ Поповский д/с Истоки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287" w:rsidRPr="009A1F79" w:rsidTr="001C7222"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784C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повка, ул.Дорожная, 13 а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C054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908037</w:t>
            </w:r>
          </w:p>
          <w:p w:rsidR="00463287" w:rsidRDefault="00463287" w:rsidP="00C054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504660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*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784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ев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ый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П Труш Виталий Степанович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1C72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362034900377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Default="00463287" w:rsidP="005B5B3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Поповка, ул.</w:t>
            </w:r>
            <w:r w:rsidR="009A2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ая, 13 а</w:t>
            </w:r>
          </w:p>
          <w:p w:rsidR="00463287" w:rsidRDefault="00463287" w:rsidP="00784C5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учарский район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9A2770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газин </w:t>
            </w:r>
            <w:r w:rsidR="00463287">
              <w:rPr>
                <w:rFonts w:ascii="Times New Roman" w:hAnsi="Times New Roman"/>
                <w:color w:val="000000"/>
                <w:sz w:val="20"/>
                <w:szCs w:val="20"/>
              </w:rPr>
              <w:t>ИП Труш Виталий Степанович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87" w:rsidRPr="009A1F79" w:rsidRDefault="00463287" w:rsidP="001C7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7EE8" w:rsidRDefault="00D47EE8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EE8" w:rsidRDefault="00D47EE8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FB7" w:rsidRDefault="00FD0FB7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FB7" w:rsidRDefault="00FD0FB7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FB7" w:rsidRDefault="00FD0FB7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850" w:rsidRDefault="00E82850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850" w:rsidRDefault="00E82850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FB7" w:rsidRDefault="00FD0FB7" w:rsidP="00903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7EC" w:rsidRDefault="008157EC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EEA" w:rsidRPr="008E49CA" w:rsidRDefault="00121EEA" w:rsidP="0068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1EEA" w:rsidRPr="008E49CA" w:rsidSect="00D47EE8">
      <w:pgSz w:w="16838" w:h="11906" w:orient="landscape"/>
      <w:pgMar w:top="1134" w:right="962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DF1"/>
    <w:multiLevelType w:val="hybridMultilevel"/>
    <w:tmpl w:val="34725BD0"/>
    <w:lvl w:ilvl="0" w:tplc="5C7C59B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109"/>
    <w:multiLevelType w:val="multilevel"/>
    <w:tmpl w:val="88523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384D13"/>
    <w:multiLevelType w:val="hybridMultilevel"/>
    <w:tmpl w:val="B09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1F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D3A51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874B8"/>
    <w:multiLevelType w:val="multilevel"/>
    <w:tmpl w:val="E42063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  <w:b w:val="0"/>
        <w:color w:val="000000"/>
      </w:rPr>
    </w:lvl>
  </w:abstractNum>
  <w:abstractNum w:abstractNumId="7">
    <w:nsid w:val="53675FD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A478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A0085"/>
    <w:multiLevelType w:val="hybridMultilevel"/>
    <w:tmpl w:val="4C1E750C"/>
    <w:lvl w:ilvl="0" w:tplc="ADCCE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081E38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772F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05B2A"/>
    <w:multiLevelType w:val="hybridMultilevel"/>
    <w:tmpl w:val="50F6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E96E5B"/>
    <w:rsid w:val="00000094"/>
    <w:rsid w:val="000031F3"/>
    <w:rsid w:val="00024543"/>
    <w:rsid w:val="000340B3"/>
    <w:rsid w:val="000431FE"/>
    <w:rsid w:val="000542C8"/>
    <w:rsid w:val="000718AC"/>
    <w:rsid w:val="00072BE7"/>
    <w:rsid w:val="00075D07"/>
    <w:rsid w:val="00077628"/>
    <w:rsid w:val="00080369"/>
    <w:rsid w:val="00083E2A"/>
    <w:rsid w:val="00095966"/>
    <w:rsid w:val="000A731F"/>
    <w:rsid w:val="000B00EF"/>
    <w:rsid w:val="000C2E4A"/>
    <w:rsid w:val="000C50EF"/>
    <w:rsid w:val="000D47C4"/>
    <w:rsid w:val="000D68F8"/>
    <w:rsid w:val="000E1C5C"/>
    <w:rsid w:val="00121EEA"/>
    <w:rsid w:val="00136220"/>
    <w:rsid w:val="001519D2"/>
    <w:rsid w:val="00157A31"/>
    <w:rsid w:val="00175BF9"/>
    <w:rsid w:val="001765B4"/>
    <w:rsid w:val="00183656"/>
    <w:rsid w:val="00195571"/>
    <w:rsid w:val="00196786"/>
    <w:rsid w:val="001A468A"/>
    <w:rsid w:val="001A5F33"/>
    <w:rsid w:val="001C7222"/>
    <w:rsid w:val="001D6357"/>
    <w:rsid w:val="001E4FAB"/>
    <w:rsid w:val="001F030D"/>
    <w:rsid w:val="001F113F"/>
    <w:rsid w:val="00222540"/>
    <w:rsid w:val="00227B02"/>
    <w:rsid w:val="00230ED1"/>
    <w:rsid w:val="00235326"/>
    <w:rsid w:val="002705FD"/>
    <w:rsid w:val="00280DCB"/>
    <w:rsid w:val="0028449D"/>
    <w:rsid w:val="002917A9"/>
    <w:rsid w:val="002A7809"/>
    <w:rsid w:val="002C3B62"/>
    <w:rsid w:val="002C443E"/>
    <w:rsid w:val="002F1D60"/>
    <w:rsid w:val="00304A2F"/>
    <w:rsid w:val="00327FCC"/>
    <w:rsid w:val="00330702"/>
    <w:rsid w:val="00364BFF"/>
    <w:rsid w:val="003B301A"/>
    <w:rsid w:val="003B577B"/>
    <w:rsid w:val="003B6FE9"/>
    <w:rsid w:val="003C13BE"/>
    <w:rsid w:val="003C3B10"/>
    <w:rsid w:val="003E2EBC"/>
    <w:rsid w:val="003E4F5A"/>
    <w:rsid w:val="004233C1"/>
    <w:rsid w:val="004329FC"/>
    <w:rsid w:val="00434696"/>
    <w:rsid w:val="00436CF7"/>
    <w:rsid w:val="004526DF"/>
    <w:rsid w:val="0045551C"/>
    <w:rsid w:val="00463287"/>
    <w:rsid w:val="0046355B"/>
    <w:rsid w:val="00464FA5"/>
    <w:rsid w:val="00474B4A"/>
    <w:rsid w:val="00482431"/>
    <w:rsid w:val="004A2A78"/>
    <w:rsid w:val="004B34B5"/>
    <w:rsid w:val="004C4D5C"/>
    <w:rsid w:val="004C629D"/>
    <w:rsid w:val="004C7503"/>
    <w:rsid w:val="004D4788"/>
    <w:rsid w:val="004E24E4"/>
    <w:rsid w:val="004E6C71"/>
    <w:rsid w:val="004F1C97"/>
    <w:rsid w:val="004F3095"/>
    <w:rsid w:val="00502335"/>
    <w:rsid w:val="00520512"/>
    <w:rsid w:val="00535DAC"/>
    <w:rsid w:val="005448AD"/>
    <w:rsid w:val="00566E12"/>
    <w:rsid w:val="005732B7"/>
    <w:rsid w:val="005746EC"/>
    <w:rsid w:val="005808A1"/>
    <w:rsid w:val="00585BAE"/>
    <w:rsid w:val="0059672B"/>
    <w:rsid w:val="005A2767"/>
    <w:rsid w:val="005A68A9"/>
    <w:rsid w:val="005B309E"/>
    <w:rsid w:val="005B5B3B"/>
    <w:rsid w:val="005C60B0"/>
    <w:rsid w:val="005C7870"/>
    <w:rsid w:val="005D5768"/>
    <w:rsid w:val="005F0AED"/>
    <w:rsid w:val="005F2385"/>
    <w:rsid w:val="00647252"/>
    <w:rsid w:val="00661B71"/>
    <w:rsid w:val="0066284F"/>
    <w:rsid w:val="0066496F"/>
    <w:rsid w:val="00683726"/>
    <w:rsid w:val="006906F9"/>
    <w:rsid w:val="006A5496"/>
    <w:rsid w:val="006C7D7E"/>
    <w:rsid w:val="006D031A"/>
    <w:rsid w:val="006D5FEC"/>
    <w:rsid w:val="006D6571"/>
    <w:rsid w:val="006E2925"/>
    <w:rsid w:val="00702589"/>
    <w:rsid w:val="00711D48"/>
    <w:rsid w:val="00712233"/>
    <w:rsid w:val="00731562"/>
    <w:rsid w:val="0073229B"/>
    <w:rsid w:val="007452B9"/>
    <w:rsid w:val="00745AFB"/>
    <w:rsid w:val="00746ABC"/>
    <w:rsid w:val="00761CA9"/>
    <w:rsid w:val="00767A94"/>
    <w:rsid w:val="00776372"/>
    <w:rsid w:val="00784C5E"/>
    <w:rsid w:val="00785B50"/>
    <w:rsid w:val="0079057F"/>
    <w:rsid w:val="007A1EEC"/>
    <w:rsid w:val="007A38C5"/>
    <w:rsid w:val="007B1B69"/>
    <w:rsid w:val="007B233B"/>
    <w:rsid w:val="007C7328"/>
    <w:rsid w:val="007E6900"/>
    <w:rsid w:val="0080562B"/>
    <w:rsid w:val="00813A4A"/>
    <w:rsid w:val="008157EC"/>
    <w:rsid w:val="008230C3"/>
    <w:rsid w:val="00823FE8"/>
    <w:rsid w:val="008257F3"/>
    <w:rsid w:val="008412C5"/>
    <w:rsid w:val="00852570"/>
    <w:rsid w:val="00856507"/>
    <w:rsid w:val="008756EF"/>
    <w:rsid w:val="00875912"/>
    <w:rsid w:val="008A78E4"/>
    <w:rsid w:val="008B53C8"/>
    <w:rsid w:val="008E3883"/>
    <w:rsid w:val="008E49CA"/>
    <w:rsid w:val="008F6E97"/>
    <w:rsid w:val="009036F3"/>
    <w:rsid w:val="009067B8"/>
    <w:rsid w:val="00910FFA"/>
    <w:rsid w:val="009112CB"/>
    <w:rsid w:val="009114EB"/>
    <w:rsid w:val="0093462C"/>
    <w:rsid w:val="00935558"/>
    <w:rsid w:val="0094065C"/>
    <w:rsid w:val="00964111"/>
    <w:rsid w:val="00974CC2"/>
    <w:rsid w:val="00981F8D"/>
    <w:rsid w:val="00983989"/>
    <w:rsid w:val="0098794B"/>
    <w:rsid w:val="009A1F79"/>
    <w:rsid w:val="009A2770"/>
    <w:rsid w:val="009A2B8F"/>
    <w:rsid w:val="009A6323"/>
    <w:rsid w:val="009B0017"/>
    <w:rsid w:val="009C4661"/>
    <w:rsid w:val="009C7983"/>
    <w:rsid w:val="009F66D0"/>
    <w:rsid w:val="00A02746"/>
    <w:rsid w:val="00A3345C"/>
    <w:rsid w:val="00A41D95"/>
    <w:rsid w:val="00A65F6E"/>
    <w:rsid w:val="00A82EB8"/>
    <w:rsid w:val="00A95974"/>
    <w:rsid w:val="00AA1FA4"/>
    <w:rsid w:val="00AA3066"/>
    <w:rsid w:val="00AA4D2F"/>
    <w:rsid w:val="00AA7780"/>
    <w:rsid w:val="00AC70CC"/>
    <w:rsid w:val="00AE3C08"/>
    <w:rsid w:val="00B017BE"/>
    <w:rsid w:val="00B05E25"/>
    <w:rsid w:val="00B20AFA"/>
    <w:rsid w:val="00B3563B"/>
    <w:rsid w:val="00B45A8A"/>
    <w:rsid w:val="00B57643"/>
    <w:rsid w:val="00B724C6"/>
    <w:rsid w:val="00B766D4"/>
    <w:rsid w:val="00B77342"/>
    <w:rsid w:val="00B86395"/>
    <w:rsid w:val="00B95201"/>
    <w:rsid w:val="00BA1BFE"/>
    <w:rsid w:val="00BA54A3"/>
    <w:rsid w:val="00BC02F3"/>
    <w:rsid w:val="00BC24BC"/>
    <w:rsid w:val="00BC40F4"/>
    <w:rsid w:val="00BC6730"/>
    <w:rsid w:val="00BC7FB4"/>
    <w:rsid w:val="00BD2034"/>
    <w:rsid w:val="00BF04B3"/>
    <w:rsid w:val="00C036FA"/>
    <w:rsid w:val="00C054E8"/>
    <w:rsid w:val="00C11785"/>
    <w:rsid w:val="00C157CB"/>
    <w:rsid w:val="00C2228C"/>
    <w:rsid w:val="00C259AF"/>
    <w:rsid w:val="00C43455"/>
    <w:rsid w:val="00C45225"/>
    <w:rsid w:val="00C538FA"/>
    <w:rsid w:val="00C55A5F"/>
    <w:rsid w:val="00C956A9"/>
    <w:rsid w:val="00CC10FA"/>
    <w:rsid w:val="00CC73E5"/>
    <w:rsid w:val="00CD0533"/>
    <w:rsid w:val="00CF1479"/>
    <w:rsid w:val="00D116D0"/>
    <w:rsid w:val="00D2469B"/>
    <w:rsid w:val="00D35242"/>
    <w:rsid w:val="00D458EC"/>
    <w:rsid w:val="00D47EE8"/>
    <w:rsid w:val="00D56AC5"/>
    <w:rsid w:val="00D570C0"/>
    <w:rsid w:val="00D61EB7"/>
    <w:rsid w:val="00D653D7"/>
    <w:rsid w:val="00D739E9"/>
    <w:rsid w:val="00D80ABE"/>
    <w:rsid w:val="00D854FC"/>
    <w:rsid w:val="00D87C8E"/>
    <w:rsid w:val="00DC488E"/>
    <w:rsid w:val="00DC732F"/>
    <w:rsid w:val="00DD21A9"/>
    <w:rsid w:val="00E10501"/>
    <w:rsid w:val="00E1259F"/>
    <w:rsid w:val="00E14D7A"/>
    <w:rsid w:val="00E326E0"/>
    <w:rsid w:val="00E33D36"/>
    <w:rsid w:val="00E37965"/>
    <w:rsid w:val="00E43643"/>
    <w:rsid w:val="00E51503"/>
    <w:rsid w:val="00E5528D"/>
    <w:rsid w:val="00E559F1"/>
    <w:rsid w:val="00E56CD3"/>
    <w:rsid w:val="00E56D7F"/>
    <w:rsid w:val="00E70500"/>
    <w:rsid w:val="00E76CA4"/>
    <w:rsid w:val="00E82850"/>
    <w:rsid w:val="00E96E5B"/>
    <w:rsid w:val="00EA61DB"/>
    <w:rsid w:val="00EA6961"/>
    <w:rsid w:val="00EB7861"/>
    <w:rsid w:val="00EE30B2"/>
    <w:rsid w:val="00EE34C3"/>
    <w:rsid w:val="00F106C8"/>
    <w:rsid w:val="00F127E0"/>
    <w:rsid w:val="00F1528D"/>
    <w:rsid w:val="00F17D3D"/>
    <w:rsid w:val="00F3603F"/>
    <w:rsid w:val="00F45A40"/>
    <w:rsid w:val="00F53BBD"/>
    <w:rsid w:val="00F5513C"/>
    <w:rsid w:val="00F55475"/>
    <w:rsid w:val="00F743C0"/>
    <w:rsid w:val="00F804E3"/>
    <w:rsid w:val="00F9588B"/>
    <w:rsid w:val="00FC29F8"/>
    <w:rsid w:val="00FC5C81"/>
    <w:rsid w:val="00FD0FB7"/>
    <w:rsid w:val="00FD5169"/>
    <w:rsid w:val="00FE471E"/>
    <w:rsid w:val="00FE48E2"/>
    <w:rsid w:val="00FE52BF"/>
    <w:rsid w:val="00FE767C"/>
    <w:rsid w:val="00FF4A78"/>
    <w:rsid w:val="00FF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paragraph" w:styleId="1">
    <w:name w:val="heading 1"/>
    <w:basedOn w:val="a"/>
    <w:link w:val="10"/>
    <w:uiPriority w:val="9"/>
    <w:qFormat/>
    <w:rsid w:val="0007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27FCC"/>
    <w:pPr>
      <w:ind w:left="720"/>
      <w:contextualSpacing/>
    </w:pPr>
  </w:style>
  <w:style w:type="character" w:customStyle="1" w:styleId="FontStyle18">
    <w:name w:val="Font Style18"/>
    <w:rsid w:val="00F106C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rsid w:val="00F1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E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9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5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6906F9"/>
    <w:rPr>
      <w:color w:val="0000FF"/>
      <w:u w:val="single"/>
    </w:rPr>
  </w:style>
  <w:style w:type="paragraph" w:customStyle="1" w:styleId="a9">
    <w:name w:val="Обычный.Название подразделения"/>
    <w:rsid w:val="006906F9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table" w:styleId="aa">
    <w:name w:val="Table Grid"/>
    <w:basedOn w:val="a1"/>
    <w:uiPriority w:val="59"/>
    <w:rsid w:val="00474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EC25F-4439-4138-87F7-EB954D79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povckoe</cp:lastModifiedBy>
  <cp:revision>226</cp:revision>
  <cp:lastPrinted>2021-02-20T05:45:00Z</cp:lastPrinted>
  <dcterms:created xsi:type="dcterms:W3CDTF">2011-04-16T04:17:00Z</dcterms:created>
  <dcterms:modified xsi:type="dcterms:W3CDTF">2021-04-01T10:52:00Z</dcterms:modified>
</cp:coreProperties>
</file>